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4D71" w14:textId="14642F99" w:rsidR="00B25BF9" w:rsidRPr="00701C13" w:rsidRDefault="004F3E35" w:rsidP="00B25BF9">
      <w:pPr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4387B2" wp14:editId="01B9A823">
                <wp:simplePos x="0" y="0"/>
                <wp:positionH relativeFrom="column">
                  <wp:posOffset>-104775</wp:posOffset>
                </wp:positionH>
                <wp:positionV relativeFrom="paragraph">
                  <wp:posOffset>25400</wp:posOffset>
                </wp:positionV>
                <wp:extent cx="4200525" cy="390525"/>
                <wp:effectExtent l="0" t="38100" r="28575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905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76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8.25pt;margin-top:2pt;width:330.7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" fillcolor="#bdd6ee [1300]" strokecolor="#1f4d78 [1604]" strokeweight="1pt">
                <v:stroke joinstyle="miter"/>
              </v:shape>
            </w:pict>
          </mc:Fallback>
        </mc:AlternateContent>
      </w:r>
      <w:r w:rsidR="00B25BF9" w:rsidRPr="00701C13">
        <w:rPr>
          <w:rFonts w:ascii="メイリオ" w:eastAsia="メイリオ" w:hAnsi="メイリオ" w:hint="eastAsia"/>
          <w:b/>
          <w:sz w:val="36"/>
        </w:rPr>
        <w:t>奨学金情報</w:t>
      </w:r>
      <w:r w:rsidR="00B25BF9">
        <w:rPr>
          <w:rFonts w:ascii="メイリオ" w:eastAsia="メイリオ" w:hAnsi="メイリオ" w:hint="eastAsia"/>
          <w:b/>
          <w:sz w:val="36"/>
        </w:rPr>
        <w:t>（</w:t>
      </w:r>
      <w:r w:rsidR="003224DD">
        <w:rPr>
          <w:rFonts w:ascii="メイリオ" w:eastAsia="メイリオ" w:hAnsi="メイリオ" w:hint="eastAsia"/>
          <w:b/>
          <w:sz w:val="36"/>
        </w:rPr>
        <w:t>令和</w:t>
      </w:r>
      <w:r w:rsidR="00BE2B93">
        <w:rPr>
          <w:rFonts w:ascii="メイリオ" w:eastAsia="メイリオ" w:hAnsi="メイリオ" w:hint="eastAsia"/>
          <w:b/>
          <w:sz w:val="36"/>
        </w:rPr>
        <w:t>5</w:t>
      </w:r>
      <w:r w:rsidR="00B25BF9">
        <w:rPr>
          <w:rFonts w:ascii="メイリオ" w:eastAsia="メイリオ" w:hAnsi="メイリオ" w:hint="eastAsia"/>
          <w:b/>
          <w:sz w:val="36"/>
        </w:rPr>
        <w:t>年</w:t>
      </w:r>
      <w:r w:rsidR="00055F13">
        <w:rPr>
          <w:rFonts w:ascii="メイリオ" w:eastAsia="メイリオ" w:hAnsi="メイリオ" w:hint="eastAsia"/>
          <w:b/>
          <w:sz w:val="36"/>
        </w:rPr>
        <w:t>１１</w:t>
      </w:r>
      <w:r w:rsidR="00B25BF9">
        <w:rPr>
          <w:rFonts w:ascii="メイリオ" w:eastAsia="メイリオ" w:hAnsi="メイリオ" w:hint="eastAsia"/>
          <w:b/>
          <w:sz w:val="36"/>
        </w:rPr>
        <w:t>月到着分</w:t>
      </w:r>
      <w:r w:rsidR="00055F13">
        <w:rPr>
          <w:rFonts w:ascii="メイリオ" w:eastAsia="メイリオ" w:hAnsi="メイリオ" w:hint="eastAsia"/>
          <w:b/>
          <w:sz w:val="36"/>
        </w:rPr>
        <w:t>①</w:t>
      </w:r>
      <w:r w:rsidR="00B25BF9">
        <w:rPr>
          <w:rFonts w:ascii="メイリオ" w:eastAsia="メイリオ" w:hAnsi="メイリオ" w:hint="eastAsia"/>
          <w:b/>
          <w:sz w:val="36"/>
        </w:rPr>
        <w:t>）</w:t>
      </w:r>
    </w:p>
    <w:p w14:paraId="130CE077" w14:textId="77777777" w:rsidR="00B25BF9" w:rsidRDefault="00B25BF9" w:rsidP="00B25BF9">
      <w:pPr>
        <w:rPr>
          <w:rFonts w:ascii="HG丸ｺﾞｼｯｸM-PRO" w:eastAsia="HG丸ｺﾞｼｯｸM-PRO" w:hAnsi="HG丸ｺﾞｼｯｸM-PRO"/>
          <w:b/>
          <w:sz w:val="24"/>
        </w:rPr>
      </w:pPr>
      <w:r w:rsidRPr="00701C13">
        <w:rPr>
          <w:rFonts w:ascii="HG丸ｺﾞｼｯｸM-PRO" w:eastAsia="HG丸ｺﾞｼｯｸM-PRO" w:hAnsi="HG丸ｺﾞｼｯｸM-PRO" w:hint="eastAsia"/>
          <w:b/>
          <w:sz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</w:rPr>
        <w:t>この情報は、募集要項からの抜粋です。奨学金担当から募集要項を受け取り、しっかり読んで検討してください。</w:t>
      </w:r>
    </w:p>
    <w:p w14:paraId="700BE4CF" w14:textId="77777777" w:rsidR="00B25BF9" w:rsidRDefault="00B25BF9" w:rsidP="00B25BF9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校内</w:t>
      </w:r>
      <w:proofErr w:type="gramStart"/>
      <w:r>
        <w:rPr>
          <w:rFonts w:ascii="HG丸ｺﾞｼｯｸM-PRO" w:eastAsia="HG丸ｺﾞｼｯｸM-PRO" w:hAnsi="HG丸ｺﾞｼｯｸM-PRO" w:hint="eastAsia"/>
          <w:b/>
          <w:sz w:val="24"/>
        </w:rPr>
        <w:t>締切</w:t>
      </w:r>
      <w:proofErr w:type="gramEnd"/>
      <w:r>
        <w:rPr>
          <w:rFonts w:ascii="HG丸ｺﾞｼｯｸM-PRO" w:eastAsia="HG丸ｺﾞｼｯｸM-PRO" w:hAnsi="HG丸ｺﾞｼｯｸM-PRO" w:hint="eastAsia"/>
          <w:b/>
          <w:sz w:val="24"/>
        </w:rPr>
        <w:t>がありますので、早めに連絡をお願いします。</w:t>
      </w:r>
    </w:p>
    <w:p w14:paraId="1355C027" w14:textId="77777777" w:rsidR="00F23FDD" w:rsidRPr="00640B0E" w:rsidRDefault="00F23FDD" w:rsidP="00B25BF9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5BB961D2" w14:textId="77777777" w:rsidR="00B25BF9" w:rsidRPr="00701C13" w:rsidRDefault="00B25BF9" w:rsidP="00B25BF9">
      <w:pPr>
        <w:rPr>
          <w:rFonts w:ascii="メイリオ" w:eastAsia="メイリオ" w:hAnsi="メイリオ"/>
          <w:b/>
          <w:sz w:val="36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A206C">
        <w:rPr>
          <w:rFonts w:ascii="メイリオ" w:eastAsia="メイリオ" w:hAnsi="メイリオ" w:hint="eastAsia"/>
          <w:b/>
          <w:sz w:val="36"/>
        </w:rPr>
        <w:t>予約</w:t>
      </w:r>
      <w:r w:rsidRPr="00701C13">
        <w:rPr>
          <w:rFonts w:ascii="メイリオ" w:eastAsia="メイリオ" w:hAnsi="メイリオ" w:hint="eastAsia"/>
          <w:b/>
          <w:sz w:val="36"/>
        </w:rPr>
        <w:t>奨学金</w:t>
      </w:r>
    </w:p>
    <w:tbl>
      <w:tblPr>
        <w:tblStyle w:val="a3"/>
        <w:tblW w:w="14490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2205"/>
        <w:gridCol w:w="945"/>
        <w:gridCol w:w="4935"/>
        <w:gridCol w:w="2520"/>
        <w:gridCol w:w="2310"/>
        <w:gridCol w:w="1575"/>
      </w:tblGrid>
      <w:tr w:rsidR="00C81A82" w14:paraId="1EBEF56C" w14:textId="77777777" w:rsidTr="00D97D93">
        <w:tc>
          <w:tcPr>
            <w:tcW w:w="2205" w:type="dxa"/>
          </w:tcPr>
          <w:p w14:paraId="71EAA454" w14:textId="77777777" w:rsidR="00B25BF9" w:rsidRPr="00701C13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01C1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名称</w:t>
            </w:r>
          </w:p>
        </w:tc>
        <w:tc>
          <w:tcPr>
            <w:tcW w:w="945" w:type="dxa"/>
          </w:tcPr>
          <w:p w14:paraId="51AF320F" w14:textId="77777777" w:rsidR="00B25BF9" w:rsidRPr="00701C13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01C1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種類</w:t>
            </w:r>
          </w:p>
        </w:tc>
        <w:tc>
          <w:tcPr>
            <w:tcW w:w="4935" w:type="dxa"/>
          </w:tcPr>
          <w:p w14:paraId="492059EB" w14:textId="77777777" w:rsidR="00B25BF9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条件</w:t>
            </w:r>
          </w:p>
        </w:tc>
        <w:tc>
          <w:tcPr>
            <w:tcW w:w="2520" w:type="dxa"/>
          </w:tcPr>
          <w:p w14:paraId="7926587F" w14:textId="77777777" w:rsidR="00B25BF9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内容</w:t>
            </w:r>
          </w:p>
        </w:tc>
        <w:tc>
          <w:tcPr>
            <w:tcW w:w="2310" w:type="dxa"/>
          </w:tcPr>
          <w:p w14:paraId="4F1DEEF4" w14:textId="5C359E23" w:rsidR="00B25BF9" w:rsidRPr="00BE2B93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BE2B9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校内</w:t>
            </w:r>
            <w:r w:rsidR="00BE2B93" w:rsidRPr="00BE2B9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申し出</w:t>
            </w:r>
            <w:proofErr w:type="gramStart"/>
            <w:r w:rsidRPr="00BE2B93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締切</w:t>
            </w:r>
            <w:proofErr w:type="gramEnd"/>
          </w:p>
        </w:tc>
        <w:tc>
          <w:tcPr>
            <w:tcW w:w="1575" w:type="dxa"/>
          </w:tcPr>
          <w:p w14:paraId="4A64F95B" w14:textId="77777777" w:rsidR="00B25BF9" w:rsidRPr="00701C13" w:rsidRDefault="00B25BF9" w:rsidP="0088051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01C1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備考</w:t>
            </w:r>
          </w:p>
        </w:tc>
      </w:tr>
      <w:tr w:rsidR="00C81A82" w14:paraId="46B9AD54" w14:textId="77777777" w:rsidTr="00D97D93">
        <w:trPr>
          <w:trHeight w:val="2668"/>
        </w:trPr>
        <w:tc>
          <w:tcPr>
            <w:tcW w:w="2205" w:type="dxa"/>
            <w:vAlign w:val="center"/>
          </w:tcPr>
          <w:p w14:paraId="08E5B063" w14:textId="77777777" w:rsidR="00BA7DB9" w:rsidRDefault="00055F13" w:rsidP="004F3E35">
            <w:pPr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>令和６年度</w:t>
            </w:r>
          </w:p>
          <w:p w14:paraId="3C913E82" w14:textId="77777777" w:rsidR="00055F13" w:rsidRDefault="00055F13" w:rsidP="004F3E35">
            <w:pPr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公益信託</w:t>
            </w:r>
          </w:p>
          <w:p w14:paraId="2568224B" w14:textId="77777777" w:rsidR="00055F13" w:rsidRDefault="00055F13" w:rsidP="004F3E35">
            <w:pPr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>森安広島</w:t>
            </w:r>
          </w:p>
          <w:p w14:paraId="29DEB953" w14:textId="5D541F39" w:rsidR="00055F13" w:rsidRPr="006F78B3" w:rsidRDefault="00055F13" w:rsidP="00055F13">
            <w:pPr>
              <w:jc w:val="center"/>
              <w:rPr>
                <w:rFonts w:ascii="メイリオ" w:eastAsia="メイリオ" w:hAnsi="メイリオ"/>
                <w:b/>
                <w:sz w:val="28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6"/>
              </w:rPr>
              <w:t>育英基金</w:t>
            </w:r>
            <w:r w:rsidR="00B66CA2">
              <w:rPr>
                <w:rFonts w:ascii="メイリオ" w:eastAsia="メイリオ" w:hAnsi="メイリオ" w:hint="eastAsia"/>
                <w:b/>
                <w:sz w:val="28"/>
                <w:szCs w:val="26"/>
              </w:rPr>
              <w:t>奨学生</w:t>
            </w:r>
          </w:p>
        </w:tc>
        <w:tc>
          <w:tcPr>
            <w:tcW w:w="945" w:type="dxa"/>
            <w:vAlign w:val="center"/>
          </w:tcPr>
          <w:p w14:paraId="60785E9F" w14:textId="41C2F8BA" w:rsidR="00B25BF9" w:rsidRPr="00382ED2" w:rsidRDefault="00055F13" w:rsidP="00880518">
            <w:pPr>
              <w:jc w:val="center"/>
              <w:rPr>
                <w:rFonts w:ascii="メイリオ" w:eastAsia="メイリオ" w:hAnsi="メイリオ"/>
                <w:b/>
                <w:sz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</w:rPr>
              <w:t>給付</w:t>
            </w:r>
          </w:p>
        </w:tc>
        <w:tc>
          <w:tcPr>
            <w:tcW w:w="4935" w:type="dxa"/>
          </w:tcPr>
          <w:p w14:paraId="06D6FD6C" w14:textId="77777777" w:rsidR="00C81A82" w:rsidRPr="00C81A82" w:rsidRDefault="00C81A82" w:rsidP="00C81A82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</w:p>
          <w:p w14:paraId="04D2DFD1" w14:textId="1FC81224" w:rsidR="00D84A21" w:rsidRDefault="00055F13" w:rsidP="00055F13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4"/>
              </w:rPr>
              <w:t>広島市に在住する養護施設入所者（過去に入所していた者を含む）で、最終学年に在籍し、大学に進学しようとする者。</w:t>
            </w:r>
          </w:p>
          <w:p w14:paraId="120832F9" w14:textId="77777777" w:rsidR="00DD4E3A" w:rsidRPr="00DD4E3A" w:rsidRDefault="00DD4E3A" w:rsidP="00DD4E3A">
            <w:pPr>
              <w:spacing w:line="360" w:lineRule="exact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</w:p>
          <w:p w14:paraId="2C8CB9D5" w14:textId="70001A92" w:rsidR="00055F13" w:rsidRDefault="00055F13" w:rsidP="00055F13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4"/>
              </w:rPr>
              <w:t>広島市に在住し、</w:t>
            </w:r>
            <w:r w:rsidR="00F46398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現在、最終学</w:t>
            </w:r>
            <w:r w:rsidR="0025776E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年</w:t>
            </w:r>
            <w:r w:rsidR="00F46398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に在籍し</w:t>
            </w:r>
            <w:r w:rsidR="00860634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令和6年3月卒業見込み者で、</w:t>
            </w:r>
            <w:r w:rsidR="00320126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令和６年４月に</w:t>
            </w:r>
            <w:r>
              <w:rPr>
                <w:rFonts w:ascii="メイリオ" w:eastAsia="メイリオ" w:hAnsi="メイリオ" w:hint="eastAsia"/>
                <w:b/>
                <w:sz w:val="28"/>
                <w:szCs w:val="24"/>
              </w:rPr>
              <w:t>大学</w:t>
            </w:r>
            <w:r w:rsidR="00320126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（短大は除く）</w:t>
            </w:r>
            <w:r>
              <w:rPr>
                <w:rFonts w:ascii="メイリオ" w:eastAsia="メイリオ" w:hAnsi="メイリオ" w:hint="eastAsia"/>
                <w:b/>
                <w:sz w:val="28"/>
                <w:szCs w:val="24"/>
              </w:rPr>
              <w:t>に進学しようとする者。</w:t>
            </w:r>
          </w:p>
          <w:p w14:paraId="12DC1966" w14:textId="77777777" w:rsidR="00D84A21" w:rsidRDefault="00D84A21" w:rsidP="00D84A21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</w:p>
          <w:p w14:paraId="20C7283C" w14:textId="2FD78138" w:rsidR="00647546" w:rsidRPr="00055F13" w:rsidRDefault="00D84A21" w:rsidP="00D84A21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  <w:r w:rsidRPr="00055F13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・他の団体</w:t>
            </w:r>
            <w:r w:rsidR="00C81A82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、または個人から</w:t>
            </w:r>
            <w:r w:rsidR="00055F13" w:rsidRPr="00055F13">
              <w:rPr>
                <w:rFonts w:ascii="メイリオ" w:eastAsia="メイリオ" w:hAnsi="メイリオ" w:hint="eastAsia"/>
                <w:b/>
                <w:sz w:val="28"/>
                <w:szCs w:val="24"/>
                <w:u w:val="single"/>
              </w:rPr>
              <w:t>給付型</w:t>
            </w:r>
            <w:r w:rsidRPr="00055F13">
              <w:rPr>
                <w:rFonts w:ascii="メイリオ" w:eastAsia="メイリオ" w:hAnsi="メイリオ" w:hint="eastAsia"/>
                <w:b/>
                <w:sz w:val="28"/>
                <w:szCs w:val="24"/>
                <w:u w:val="single"/>
              </w:rPr>
              <w:t>奨学金</w:t>
            </w:r>
            <w:r w:rsidR="00055F13" w:rsidRPr="00055F13">
              <w:rPr>
                <w:rFonts w:ascii="メイリオ" w:eastAsia="メイリオ" w:hAnsi="メイリオ" w:hint="eastAsia"/>
                <w:b/>
                <w:sz w:val="28"/>
                <w:szCs w:val="24"/>
                <w:u w:val="single"/>
              </w:rPr>
              <w:t>の予約</w:t>
            </w:r>
            <w:r w:rsidRPr="00055F13">
              <w:rPr>
                <w:rFonts w:ascii="メイリオ" w:eastAsia="メイリオ" w:hAnsi="メイリオ" w:hint="eastAsia"/>
                <w:b/>
                <w:sz w:val="28"/>
                <w:szCs w:val="24"/>
                <w:u w:val="single"/>
              </w:rPr>
              <w:t>を受けていない者</w:t>
            </w:r>
            <w:r w:rsidRPr="00055F13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であること。</w:t>
            </w:r>
            <w:r w:rsidR="00055F13" w:rsidRPr="00055F13">
              <w:rPr>
                <w:rFonts w:ascii="メイリオ" w:eastAsia="メイリオ" w:hAnsi="メイリオ" w:hint="eastAsia"/>
                <w:b/>
                <w:sz w:val="28"/>
                <w:szCs w:val="24"/>
              </w:rPr>
              <w:t>（貸与型は差し支えない）</w:t>
            </w:r>
          </w:p>
          <w:p w14:paraId="135F58E5" w14:textId="77777777" w:rsidR="00D84A21" w:rsidRPr="00D40904" w:rsidRDefault="00D84A21" w:rsidP="00D84A21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/>
                <w:b/>
                <w:sz w:val="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2037830" w14:textId="72B6BAAA" w:rsidR="00C81A82" w:rsidRPr="00C81A82" w:rsidRDefault="00C81A82" w:rsidP="00C81A82">
            <w:pPr>
              <w:tabs>
                <w:tab w:val="left" w:pos="2336"/>
              </w:tabs>
              <w:spacing w:line="360" w:lineRule="exact"/>
              <w:rPr>
                <w:rFonts w:ascii="メイリオ" w:eastAsia="メイリオ" w:hAnsi="メイリオ"/>
                <w:b/>
                <w:sz w:val="28"/>
                <w:szCs w:val="28"/>
                <w:u w:val="single"/>
              </w:rPr>
            </w:pPr>
            <w:r w:rsidRPr="00C81A82">
              <w:rPr>
                <w:rFonts w:ascii="メイリオ" w:eastAsia="メイリオ" w:hAnsi="メイリオ" w:hint="eastAsia"/>
                <w:b/>
                <w:sz w:val="28"/>
                <w:szCs w:val="28"/>
                <w:u w:val="single"/>
              </w:rPr>
              <w:t>年額</w:t>
            </w:r>
            <w:r w:rsidR="00C65097" w:rsidRPr="00C6509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（限度額）</w:t>
            </w:r>
          </w:p>
          <w:p w14:paraId="0ADAAFE2" w14:textId="672408A9" w:rsidR="00B25BF9" w:rsidRDefault="00320126" w:rsidP="00320126">
            <w:pPr>
              <w:pStyle w:val="aa"/>
              <w:numPr>
                <w:ilvl w:val="0"/>
                <w:numId w:val="3"/>
              </w:numPr>
              <w:tabs>
                <w:tab w:val="left" w:pos="2336"/>
              </w:tabs>
              <w:spacing w:line="360" w:lineRule="exact"/>
              <w:ind w:leftChars="0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500,000円</w:t>
            </w:r>
          </w:p>
          <w:p w14:paraId="6C6D33CD" w14:textId="0450E28B" w:rsidR="00C65097" w:rsidRPr="00C65097" w:rsidRDefault="00C65097" w:rsidP="00574052">
            <w:pPr>
              <w:pStyle w:val="aa"/>
              <w:tabs>
                <w:tab w:val="left" w:pos="2336"/>
              </w:tabs>
              <w:spacing w:line="360" w:lineRule="exact"/>
              <w:ind w:leftChars="-50" w:left="-2" w:hangingChars="49" w:hanging="103"/>
              <w:jc w:val="center"/>
              <w:rPr>
                <w:rFonts w:ascii="メイリオ" w:eastAsia="メイリオ" w:hAnsi="メイリオ" w:hint="eastAsia"/>
                <w:b/>
                <w:szCs w:val="21"/>
              </w:rPr>
            </w:pPr>
            <w:r w:rsidRPr="00C65097">
              <w:rPr>
                <w:rFonts w:ascii="メイリオ" w:eastAsia="メイリオ" w:hAnsi="メイリオ" w:hint="eastAsia"/>
                <w:b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第</w:t>
            </w:r>
            <w:r w:rsidRPr="00C65097">
              <w:rPr>
                <w:rFonts w:ascii="メイリオ" w:eastAsia="メイリオ" w:hAnsi="メイリオ" w:hint="eastAsia"/>
                <w:b/>
                <w:szCs w:val="21"/>
              </w:rPr>
              <w:t>2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学年</w:t>
            </w:r>
            <w:r w:rsidRPr="00C65097">
              <w:rPr>
                <w:rFonts w:ascii="メイリオ" w:eastAsia="メイリオ" w:hAnsi="メイリオ" w:hint="eastAsia"/>
                <w:b/>
                <w:szCs w:val="21"/>
              </w:rPr>
              <w:t>以降は330</w:t>
            </w:r>
            <w:r>
              <w:rPr>
                <w:rFonts w:ascii="メイリオ" w:eastAsia="メイリオ" w:hAnsi="メイリオ" w:hint="eastAsia"/>
                <w:b/>
                <w:szCs w:val="21"/>
              </w:rPr>
              <w:t>,</w:t>
            </w:r>
            <w:r w:rsidRPr="00C65097">
              <w:rPr>
                <w:rFonts w:ascii="メイリオ" w:eastAsia="メイリオ" w:hAnsi="メイリオ" w:hint="eastAsia"/>
                <w:b/>
                <w:szCs w:val="21"/>
              </w:rPr>
              <w:t>000円）</w:t>
            </w:r>
          </w:p>
          <w:p w14:paraId="5526672C" w14:textId="77777777" w:rsidR="00320126" w:rsidRDefault="00320126" w:rsidP="00320126">
            <w:pPr>
              <w:pStyle w:val="aa"/>
              <w:numPr>
                <w:ilvl w:val="0"/>
                <w:numId w:val="3"/>
              </w:numPr>
              <w:tabs>
                <w:tab w:val="left" w:pos="2336"/>
              </w:tabs>
              <w:spacing w:line="360" w:lineRule="exact"/>
              <w:ind w:leftChars="0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00,000円</w:t>
            </w:r>
          </w:p>
          <w:p w14:paraId="6834B13C" w14:textId="662283C7" w:rsidR="00320126" w:rsidRPr="00320126" w:rsidRDefault="00320126" w:rsidP="00C81A82">
            <w:pPr>
              <w:tabs>
                <w:tab w:val="left" w:pos="2336"/>
              </w:tabs>
              <w:spacing w:line="36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2012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（自宅通学者）</w:t>
            </w:r>
          </w:p>
          <w:p w14:paraId="1F6550E7" w14:textId="77777777" w:rsidR="00320126" w:rsidRDefault="00320126" w:rsidP="00320126">
            <w:pPr>
              <w:pStyle w:val="aa"/>
              <w:spacing w:line="360" w:lineRule="exact"/>
              <w:ind w:leftChars="0" w:left="0" w:right="105" w:firstLineChars="100" w:firstLine="280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</w:t>
            </w:r>
            <w:r w:rsidRPr="0032012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30,000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円</w:t>
            </w:r>
          </w:p>
          <w:p w14:paraId="4BE20D87" w14:textId="50919355" w:rsidR="00320126" w:rsidRPr="00320126" w:rsidRDefault="00320126" w:rsidP="00C81A82">
            <w:pPr>
              <w:pStyle w:val="aa"/>
              <w:tabs>
                <w:tab w:val="left" w:pos="2336"/>
              </w:tabs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（自宅外通学者）</w:t>
            </w:r>
          </w:p>
        </w:tc>
        <w:tc>
          <w:tcPr>
            <w:tcW w:w="2310" w:type="dxa"/>
            <w:vAlign w:val="center"/>
          </w:tcPr>
          <w:p w14:paraId="3A2DC0B2" w14:textId="2E5B92EE" w:rsidR="00B25BF9" w:rsidRPr="00BE2B93" w:rsidRDefault="00BE2B93" w:rsidP="00D4090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color w:val="FF0000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28"/>
                <w:szCs w:val="32"/>
              </w:rPr>
              <w:t>1</w:t>
            </w:r>
            <w:r w:rsidR="00320126">
              <w:rPr>
                <w:rFonts w:ascii="メイリオ" w:eastAsia="メイリオ" w:hAnsi="メイリオ" w:hint="eastAsia"/>
                <w:b/>
                <w:color w:val="FF0000"/>
                <w:sz w:val="28"/>
                <w:szCs w:val="32"/>
              </w:rPr>
              <w:t>２</w:t>
            </w:r>
            <w:r w:rsidR="00B2482A" w:rsidRPr="00BE2B93">
              <w:rPr>
                <w:rFonts w:ascii="メイリオ" w:eastAsia="メイリオ" w:hAnsi="メイリオ" w:hint="eastAsia"/>
                <w:b/>
                <w:color w:val="FF0000"/>
                <w:sz w:val="28"/>
                <w:szCs w:val="32"/>
              </w:rPr>
              <w:t>/</w:t>
            </w:r>
            <w:r>
              <w:rPr>
                <w:rFonts w:ascii="メイリオ" w:eastAsia="メイリオ" w:hAnsi="メイリオ" w:hint="eastAsia"/>
                <w:b/>
                <w:color w:val="FF0000"/>
                <w:sz w:val="28"/>
                <w:szCs w:val="32"/>
              </w:rPr>
              <w:t>6</w:t>
            </w:r>
            <w:r w:rsidR="00040C90" w:rsidRPr="00BE2B93">
              <w:rPr>
                <w:rFonts w:ascii="メイリオ" w:eastAsia="メイリオ" w:hAnsi="メイリオ" w:hint="eastAsia"/>
                <w:b/>
                <w:color w:val="FF0000"/>
                <w:sz w:val="28"/>
                <w:szCs w:val="28"/>
              </w:rPr>
              <w:t>（</w:t>
            </w:r>
            <w:r w:rsidR="00320126">
              <w:rPr>
                <w:rFonts w:ascii="メイリオ" w:eastAsia="メイリオ" w:hAnsi="メイリオ" w:hint="eastAsia"/>
                <w:b/>
                <w:color w:val="FF0000"/>
                <w:sz w:val="28"/>
                <w:szCs w:val="28"/>
              </w:rPr>
              <w:t>水</w:t>
            </w:r>
            <w:r w:rsidR="004E2AB4" w:rsidRPr="00BE2B93">
              <w:rPr>
                <w:rFonts w:ascii="メイリオ" w:eastAsia="メイリオ" w:hAnsi="メイリオ" w:hint="eastAsia"/>
                <w:b/>
                <w:color w:val="FF0000"/>
                <w:sz w:val="28"/>
                <w:szCs w:val="28"/>
              </w:rPr>
              <w:t>）</w:t>
            </w:r>
          </w:p>
          <w:p w14:paraId="08463F8A" w14:textId="77777777" w:rsidR="00B2482A" w:rsidRPr="00BE2B93" w:rsidRDefault="00B2482A" w:rsidP="00D4090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color w:val="FF0000"/>
                <w:sz w:val="28"/>
                <w:szCs w:val="32"/>
              </w:rPr>
            </w:pPr>
            <w:r w:rsidRPr="00BE2B93">
              <w:rPr>
                <w:rFonts w:ascii="メイリオ" w:eastAsia="メイリオ" w:hAnsi="メイリオ" w:hint="eastAsia"/>
                <w:b/>
                <w:color w:val="FF0000"/>
                <w:sz w:val="28"/>
                <w:szCs w:val="28"/>
              </w:rPr>
              <w:t>厳守</w:t>
            </w:r>
          </w:p>
        </w:tc>
        <w:tc>
          <w:tcPr>
            <w:tcW w:w="1575" w:type="dxa"/>
            <w:vAlign w:val="center"/>
          </w:tcPr>
          <w:p w14:paraId="0A004091" w14:textId="12D5A510" w:rsidR="00CB20BB" w:rsidRPr="00B2482A" w:rsidRDefault="00310E0D" w:rsidP="00B2482A">
            <w:pPr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給付期間は、正規の最短就</w:t>
            </w:r>
            <w:r w:rsidR="00C6509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学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年数とする。</w:t>
            </w:r>
          </w:p>
        </w:tc>
      </w:tr>
    </w:tbl>
    <w:p w14:paraId="5C3B4143" w14:textId="77777777" w:rsidR="004F3E35" w:rsidRDefault="004F3E35" w:rsidP="00D40904">
      <w:pPr>
        <w:rPr>
          <w:rFonts w:ascii="HG丸ｺﾞｼｯｸM-PRO" w:eastAsia="HG丸ｺﾞｼｯｸM-PRO" w:hAnsi="HG丸ｺﾞｼｯｸM-PRO"/>
          <w:b/>
          <w:sz w:val="24"/>
        </w:rPr>
      </w:pPr>
    </w:p>
    <w:sectPr w:rsidR="004F3E35" w:rsidSect="00640B0E">
      <w:pgSz w:w="16838" w:h="11906" w:orient="landscape"/>
      <w:pgMar w:top="680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4F9D" w14:textId="77777777" w:rsidR="002967A2" w:rsidRDefault="002967A2" w:rsidP="002266CD">
      <w:r>
        <w:separator/>
      </w:r>
    </w:p>
  </w:endnote>
  <w:endnote w:type="continuationSeparator" w:id="0">
    <w:p w14:paraId="2AF0310C" w14:textId="77777777" w:rsidR="002967A2" w:rsidRDefault="002967A2" w:rsidP="0022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C7A" w14:textId="77777777" w:rsidR="002967A2" w:rsidRDefault="002967A2" w:rsidP="002266CD">
      <w:r>
        <w:separator/>
      </w:r>
    </w:p>
  </w:footnote>
  <w:footnote w:type="continuationSeparator" w:id="0">
    <w:p w14:paraId="35D38F5C" w14:textId="77777777" w:rsidR="002967A2" w:rsidRDefault="002967A2" w:rsidP="0022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8E2"/>
    <w:multiLevelType w:val="hybridMultilevel"/>
    <w:tmpl w:val="73027400"/>
    <w:lvl w:ilvl="0" w:tplc="8B78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F155A"/>
    <w:multiLevelType w:val="hybridMultilevel"/>
    <w:tmpl w:val="DFF69D70"/>
    <w:lvl w:ilvl="0" w:tplc="4476EB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04867"/>
    <w:multiLevelType w:val="hybridMultilevel"/>
    <w:tmpl w:val="1312174E"/>
    <w:lvl w:ilvl="0" w:tplc="BC26B36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13"/>
    <w:rsid w:val="00037F9A"/>
    <w:rsid w:val="00040C90"/>
    <w:rsid w:val="00055F13"/>
    <w:rsid w:val="000B7E31"/>
    <w:rsid w:val="000E6C1E"/>
    <w:rsid w:val="000F5782"/>
    <w:rsid w:val="001562D9"/>
    <w:rsid w:val="001B5487"/>
    <w:rsid w:val="00224765"/>
    <w:rsid w:val="002266CD"/>
    <w:rsid w:val="0025776E"/>
    <w:rsid w:val="002967A2"/>
    <w:rsid w:val="002B3B17"/>
    <w:rsid w:val="002C7CED"/>
    <w:rsid w:val="002D7415"/>
    <w:rsid w:val="00310E0D"/>
    <w:rsid w:val="00320126"/>
    <w:rsid w:val="003224DD"/>
    <w:rsid w:val="00382ED2"/>
    <w:rsid w:val="003D2ACA"/>
    <w:rsid w:val="003D4193"/>
    <w:rsid w:val="00425C38"/>
    <w:rsid w:val="0045693F"/>
    <w:rsid w:val="004576DA"/>
    <w:rsid w:val="00472AA7"/>
    <w:rsid w:val="004772A1"/>
    <w:rsid w:val="00484186"/>
    <w:rsid w:val="004A41BF"/>
    <w:rsid w:val="004E2AB4"/>
    <w:rsid w:val="004F0892"/>
    <w:rsid w:val="004F3E35"/>
    <w:rsid w:val="00515138"/>
    <w:rsid w:val="00564484"/>
    <w:rsid w:val="00574052"/>
    <w:rsid w:val="005925B3"/>
    <w:rsid w:val="005A0E1A"/>
    <w:rsid w:val="005E2FA3"/>
    <w:rsid w:val="005E5FB7"/>
    <w:rsid w:val="005F3F22"/>
    <w:rsid w:val="006212E2"/>
    <w:rsid w:val="00640B0E"/>
    <w:rsid w:val="00647546"/>
    <w:rsid w:val="00655AF0"/>
    <w:rsid w:val="0066130F"/>
    <w:rsid w:val="006A206C"/>
    <w:rsid w:val="006F78B3"/>
    <w:rsid w:val="00701C13"/>
    <w:rsid w:val="007167FF"/>
    <w:rsid w:val="00774F39"/>
    <w:rsid w:val="00782C1B"/>
    <w:rsid w:val="00787FC9"/>
    <w:rsid w:val="00790D87"/>
    <w:rsid w:val="008024F3"/>
    <w:rsid w:val="00830B52"/>
    <w:rsid w:val="00860634"/>
    <w:rsid w:val="00885C1F"/>
    <w:rsid w:val="008C5014"/>
    <w:rsid w:val="008C727A"/>
    <w:rsid w:val="008D60E4"/>
    <w:rsid w:val="00931EC3"/>
    <w:rsid w:val="009326AD"/>
    <w:rsid w:val="009A030F"/>
    <w:rsid w:val="009B009C"/>
    <w:rsid w:val="009D0B34"/>
    <w:rsid w:val="009E663D"/>
    <w:rsid w:val="00A00A10"/>
    <w:rsid w:val="00A222B6"/>
    <w:rsid w:val="00A42577"/>
    <w:rsid w:val="00A872E4"/>
    <w:rsid w:val="00AA3799"/>
    <w:rsid w:val="00B2482A"/>
    <w:rsid w:val="00B25BF9"/>
    <w:rsid w:val="00B35750"/>
    <w:rsid w:val="00B45241"/>
    <w:rsid w:val="00B60F98"/>
    <w:rsid w:val="00B66CA2"/>
    <w:rsid w:val="00BA7DB9"/>
    <w:rsid w:val="00BB56B4"/>
    <w:rsid w:val="00BE2B93"/>
    <w:rsid w:val="00C24959"/>
    <w:rsid w:val="00C36E5B"/>
    <w:rsid w:val="00C65097"/>
    <w:rsid w:val="00C81A82"/>
    <w:rsid w:val="00C9184B"/>
    <w:rsid w:val="00CA6ACE"/>
    <w:rsid w:val="00CB20BB"/>
    <w:rsid w:val="00CC6D5E"/>
    <w:rsid w:val="00D40904"/>
    <w:rsid w:val="00D40974"/>
    <w:rsid w:val="00D43F31"/>
    <w:rsid w:val="00D84A21"/>
    <w:rsid w:val="00D97D93"/>
    <w:rsid w:val="00DB02E2"/>
    <w:rsid w:val="00DD4E3A"/>
    <w:rsid w:val="00E279C0"/>
    <w:rsid w:val="00EC5F1E"/>
    <w:rsid w:val="00EE5A7D"/>
    <w:rsid w:val="00F23FDD"/>
    <w:rsid w:val="00F46398"/>
    <w:rsid w:val="00F803CC"/>
    <w:rsid w:val="00F92C1C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7C5FBE"/>
  <w15:chartTrackingRefBased/>
  <w15:docId w15:val="{38F77B31-EE8F-4D98-BEFF-E5A4CBCB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0B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6CD"/>
  </w:style>
  <w:style w:type="paragraph" w:styleId="a8">
    <w:name w:val="footer"/>
    <w:basedOn w:val="a"/>
    <w:link w:val="a9"/>
    <w:uiPriority w:val="99"/>
    <w:unhideWhenUsed/>
    <w:rsid w:val="002266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6CD"/>
  </w:style>
  <w:style w:type="paragraph" w:styleId="aa">
    <w:name w:val="List Paragraph"/>
    <w:basedOn w:val="a"/>
    <w:uiPriority w:val="34"/>
    <w:qFormat/>
    <w:rsid w:val="00B24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4639-E3EF-4EF6-9DBA-61A288A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次 望 n.</dc:creator>
  <cp:keywords/>
  <dc:description/>
  <cp:lastModifiedBy>石井　智子</cp:lastModifiedBy>
  <cp:revision>8</cp:revision>
  <cp:lastPrinted>2023-11-15T06:24:00Z</cp:lastPrinted>
  <dcterms:created xsi:type="dcterms:W3CDTF">2023-11-15T05:51:00Z</dcterms:created>
  <dcterms:modified xsi:type="dcterms:W3CDTF">2023-11-20T10:24:00Z</dcterms:modified>
</cp:coreProperties>
</file>